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05" w:rsidRPr="000C562B" w:rsidRDefault="001A745D" w:rsidP="0012524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562B">
        <w:rPr>
          <w:rFonts w:ascii="Times New Roman" w:hAnsi="Times New Roman"/>
          <w:b/>
          <w:sz w:val="28"/>
          <w:szCs w:val="28"/>
        </w:rPr>
        <w:t>План урока по алгебре в 7а классе</w:t>
      </w:r>
    </w:p>
    <w:p w:rsidR="001A745D" w:rsidRPr="002C4794" w:rsidRDefault="001A745D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562B">
        <w:rPr>
          <w:rFonts w:ascii="Times New Roman" w:hAnsi="Times New Roman"/>
          <w:b/>
          <w:sz w:val="28"/>
          <w:szCs w:val="28"/>
        </w:rPr>
        <w:t>Тема:</w:t>
      </w:r>
      <w:r w:rsidRPr="002C4794">
        <w:rPr>
          <w:rFonts w:ascii="Times New Roman" w:hAnsi="Times New Roman"/>
          <w:sz w:val="28"/>
          <w:szCs w:val="28"/>
        </w:rPr>
        <w:t xml:space="preserve"> Степень. Свойства степени.</w:t>
      </w:r>
    </w:p>
    <w:p w:rsidR="001A745D" w:rsidRPr="002C4794" w:rsidRDefault="001A745D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562B">
        <w:rPr>
          <w:rFonts w:ascii="Times New Roman" w:hAnsi="Times New Roman"/>
          <w:b/>
          <w:sz w:val="28"/>
          <w:szCs w:val="28"/>
        </w:rPr>
        <w:t>Цель:</w:t>
      </w:r>
      <w:r w:rsidRPr="002C4794">
        <w:rPr>
          <w:rFonts w:ascii="Times New Roman" w:hAnsi="Times New Roman"/>
          <w:sz w:val="28"/>
          <w:szCs w:val="28"/>
        </w:rPr>
        <w:t xml:space="preserve"> Закрепить определение  и свойства степени.</w:t>
      </w:r>
    </w:p>
    <w:p w:rsidR="001A745D" w:rsidRPr="002C4794" w:rsidRDefault="001A745D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Развитие логического мышления, активный познавательный интерес</w:t>
      </w:r>
    </w:p>
    <w:p w:rsidR="001A745D" w:rsidRPr="002C4794" w:rsidRDefault="001A745D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Воспитание честности, помощи товарищам</w:t>
      </w:r>
    </w:p>
    <w:p w:rsidR="001A745D" w:rsidRPr="000C562B" w:rsidRDefault="001A745D" w:rsidP="00125245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562B">
        <w:rPr>
          <w:rFonts w:ascii="Times New Roman" w:hAnsi="Times New Roman"/>
          <w:b/>
          <w:sz w:val="28"/>
          <w:szCs w:val="28"/>
        </w:rPr>
        <w:t>Ход урока:</w:t>
      </w:r>
    </w:p>
    <w:p w:rsidR="000C562B" w:rsidRDefault="001A745D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Слова на доске:</w:t>
      </w:r>
    </w:p>
    <w:p w:rsidR="001A745D" w:rsidRPr="000C562B" w:rsidRDefault="001A745D" w:rsidP="00125245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562B">
        <w:rPr>
          <w:rFonts w:ascii="Times New Roman" w:hAnsi="Times New Roman"/>
          <w:b/>
          <w:sz w:val="28"/>
          <w:szCs w:val="28"/>
        </w:rPr>
        <w:t>Учение без размышлений…</w:t>
      </w:r>
    </w:p>
    <w:p w:rsidR="000C562B" w:rsidRDefault="000C562B" w:rsidP="00125245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A745D" w:rsidRPr="000C562B">
        <w:rPr>
          <w:rFonts w:ascii="Times New Roman" w:hAnsi="Times New Roman"/>
          <w:b/>
          <w:sz w:val="28"/>
          <w:szCs w:val="28"/>
        </w:rPr>
        <w:t>устая трата времени,</w:t>
      </w:r>
    </w:p>
    <w:p w:rsidR="000C562B" w:rsidRDefault="001A745D" w:rsidP="00125245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562B">
        <w:rPr>
          <w:rFonts w:ascii="Times New Roman" w:hAnsi="Times New Roman"/>
          <w:b/>
          <w:sz w:val="28"/>
          <w:szCs w:val="28"/>
        </w:rPr>
        <w:t xml:space="preserve"> размышления без учения… </w:t>
      </w:r>
    </w:p>
    <w:p w:rsidR="001A745D" w:rsidRPr="000C562B" w:rsidRDefault="000C562B" w:rsidP="00125245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е</w:t>
      </w:r>
      <w:r w:rsidR="001A745D" w:rsidRPr="000C562B">
        <w:rPr>
          <w:rFonts w:ascii="Times New Roman" w:hAnsi="Times New Roman"/>
          <w:b/>
          <w:sz w:val="28"/>
          <w:szCs w:val="28"/>
        </w:rPr>
        <w:t>хотворны или гибельны</w:t>
      </w:r>
    </w:p>
    <w:p w:rsidR="001A745D" w:rsidRPr="000C562B" w:rsidRDefault="001A745D" w:rsidP="00125245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0C562B">
        <w:rPr>
          <w:rFonts w:ascii="Times New Roman" w:hAnsi="Times New Roman"/>
          <w:b/>
          <w:sz w:val="28"/>
          <w:szCs w:val="28"/>
        </w:rPr>
        <w:t>Конфуций</w:t>
      </w:r>
    </w:p>
    <w:p w:rsidR="001A745D" w:rsidRPr="002C4794" w:rsidRDefault="001A745D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A745D" w:rsidRPr="002C4794" w:rsidRDefault="001A745D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Согласны ли вы с этим утверждением? Как вы это понимаете?</w:t>
      </w:r>
    </w:p>
    <w:p w:rsidR="001A745D" w:rsidRPr="002C4794" w:rsidRDefault="001A745D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Урок начну с легенды о шахматной доске:</w:t>
      </w:r>
    </w:p>
    <w:p w:rsidR="001A745D" w:rsidRPr="002C4794" w:rsidRDefault="001A745D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Шахматы были изобретены в Индии. Когда  и</w:t>
      </w:r>
      <w:r w:rsidR="00D26A3D" w:rsidRPr="002C4794">
        <w:rPr>
          <w:rFonts w:ascii="Times New Roman" w:hAnsi="Times New Roman"/>
          <w:sz w:val="28"/>
          <w:szCs w:val="28"/>
        </w:rPr>
        <w:t>ндийский царь Шерам узнал об удивительной игре в шахматы, он приказал позвать к себе</w:t>
      </w:r>
      <w:r w:rsidR="002C4794" w:rsidRPr="002C4794">
        <w:rPr>
          <w:rFonts w:ascii="Times New Roman" w:hAnsi="Times New Roman"/>
          <w:sz w:val="28"/>
          <w:szCs w:val="28"/>
        </w:rPr>
        <w:t xml:space="preserve"> её изобретателя- ученого Сету. Царь обещал наградить бедного ученого, чем тот сам пожелает. Сета попросил в награду за свое изобретение столько пшеничных зерен, сколько получится, если на первую клетку шахматной доски положить одно зерно, на </w:t>
      </w:r>
      <w:r w:rsidR="006D3C84" w:rsidRPr="002C4794">
        <w:rPr>
          <w:rFonts w:ascii="Times New Roman" w:hAnsi="Times New Roman"/>
          <w:sz w:val="28"/>
          <w:szCs w:val="28"/>
        </w:rPr>
        <w:t>вторую</w:t>
      </w:r>
      <w:r w:rsidR="006D3C84">
        <w:rPr>
          <w:rFonts w:ascii="Times New Roman" w:hAnsi="Times New Roman"/>
          <w:sz w:val="28"/>
          <w:szCs w:val="28"/>
        </w:rPr>
        <w:t xml:space="preserve"> </w:t>
      </w:r>
      <w:r w:rsidR="002C4794" w:rsidRPr="002C4794">
        <w:rPr>
          <w:rFonts w:ascii="Times New Roman" w:hAnsi="Times New Roman"/>
          <w:sz w:val="28"/>
          <w:szCs w:val="28"/>
        </w:rPr>
        <w:t>-в два раза больше, т.е 2 зерна, на третью – еще в 2 раза больше, т.е.4=2</w:t>
      </w:r>
      <w:r w:rsidR="002C4794" w:rsidRPr="002C4794">
        <w:rPr>
          <w:rFonts w:ascii="Times New Roman" w:hAnsi="Times New Roman"/>
          <w:sz w:val="28"/>
          <w:szCs w:val="28"/>
          <w:vertAlign w:val="superscript"/>
        </w:rPr>
        <w:t>2</w:t>
      </w:r>
      <w:r w:rsidR="002C4794" w:rsidRPr="002C4794">
        <w:rPr>
          <w:rFonts w:ascii="Times New Roman" w:hAnsi="Times New Roman"/>
          <w:sz w:val="28"/>
          <w:szCs w:val="28"/>
        </w:rPr>
        <w:t xml:space="preserve"> и так далее до 64 клетки. Царь подивился такой скромности ученого и велел смрам принести Сете мешок требуемой пшеницы. Слуги ушли, но выполнить просьбу Сете не смогли. Почему же?</w:t>
      </w:r>
    </w:p>
    <w:p w:rsidR="002C4794" w:rsidRDefault="002C4794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C4794">
        <w:rPr>
          <w:rFonts w:ascii="Times New Roman" w:hAnsi="Times New Roman"/>
          <w:sz w:val="28"/>
          <w:szCs w:val="28"/>
        </w:rPr>
        <w:t xml:space="preserve">Попытаемся записать сумму все зерен </w:t>
      </w:r>
    </w:p>
    <w:p w:rsidR="002C4794" w:rsidRDefault="002C4794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C4794">
        <w:rPr>
          <w:rFonts w:ascii="Times New Roman" w:hAnsi="Times New Roman"/>
          <w:sz w:val="28"/>
          <w:szCs w:val="28"/>
          <w:lang w:val="en-US"/>
        </w:rPr>
        <w:t>S</w:t>
      </w:r>
      <w:r w:rsidRPr="002C479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1+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+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+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+…+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62</w:t>
      </w:r>
      <w:r>
        <w:rPr>
          <w:rFonts w:ascii="Times New Roman" w:hAnsi="Times New Roman"/>
          <w:sz w:val="28"/>
          <w:szCs w:val="28"/>
          <w:lang w:val="en-US"/>
        </w:rPr>
        <w:t>+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63</w:t>
      </w:r>
    </w:p>
    <w:p w:rsidR="002C4794" w:rsidRDefault="002C4794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у сумму </w:t>
      </w:r>
      <w:r w:rsidR="006D3C84">
        <w:rPr>
          <w:rFonts w:ascii="Times New Roman" w:hAnsi="Times New Roman"/>
          <w:sz w:val="28"/>
          <w:szCs w:val="28"/>
        </w:rPr>
        <w:t>мы найдем в 9 классе, а сегодня попробуем найти, сколько зерен нужно за последнюю клетку.</w:t>
      </w:r>
    </w:p>
    <w:p w:rsidR="006D3C84" w:rsidRDefault="006D3C84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>63</w:t>
      </w:r>
      <w:r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vertAlign w:val="superscript"/>
        </w:rPr>
        <w:t>60+3</w:t>
      </w:r>
      <w:r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vertAlign w:val="superscript"/>
        </w:rPr>
        <w:t>60</w:t>
      </w:r>
      <w:r>
        <w:rPr>
          <w:rFonts w:ascii="Times New Roman" w:hAnsi="Times New Roman"/>
          <w:sz w:val="28"/>
          <w:szCs w:val="28"/>
        </w:rPr>
        <w:t>*2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=(2</w:t>
      </w:r>
      <w:r>
        <w:rPr>
          <w:rFonts w:ascii="Times New Roman" w:hAnsi="Times New Roman"/>
          <w:sz w:val="28"/>
          <w:szCs w:val="28"/>
          <w:vertAlign w:val="superscript"/>
        </w:rPr>
        <w:t>10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>*2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=(1024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*8=(1048576)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*8=9223372036854775808=9*10</w:t>
      </w:r>
      <w:r>
        <w:rPr>
          <w:rFonts w:ascii="Times New Roman" w:hAnsi="Times New Roman"/>
          <w:sz w:val="28"/>
          <w:szCs w:val="28"/>
          <w:vertAlign w:val="superscript"/>
        </w:rPr>
        <w:t>18</w:t>
      </w:r>
      <w:r>
        <w:rPr>
          <w:rFonts w:ascii="Times New Roman" w:hAnsi="Times New Roman"/>
          <w:sz w:val="28"/>
          <w:szCs w:val="28"/>
        </w:rPr>
        <w:t>=90*10</w:t>
      </w:r>
      <w:r>
        <w:rPr>
          <w:rFonts w:ascii="Times New Roman" w:hAnsi="Times New Roman"/>
          <w:sz w:val="28"/>
          <w:szCs w:val="28"/>
          <w:vertAlign w:val="superscript"/>
        </w:rPr>
        <w:t>17</w:t>
      </w:r>
    </w:p>
    <w:p w:rsidR="006D3C84" w:rsidRDefault="006D3C84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УЧЕНИК ЧИТАЕТ ЧИСЛО (заранее готовился, посещал кружок)</w:t>
      </w:r>
    </w:p>
    <w:p w:rsidR="006D3C84" w:rsidRDefault="006D3C84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sz w:val="28"/>
          <w:szCs w:val="28"/>
        </w:rPr>
        <w:t>. Дома попытайтесь узнать сколько это будет кубических метров, если в 1 кубическом метре содержится 15 млн зерен или 15*10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>, выполнить №536, 537</w:t>
      </w:r>
    </w:p>
    <w:p w:rsidR="006D3C84" w:rsidRDefault="006D3C84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6D3C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ма ребята учили правила, определение степени и свойства степеней, а консультанты проверили правила и оценили.</w:t>
      </w:r>
    </w:p>
    <w:p w:rsidR="006D3C84" w:rsidRDefault="006D3C84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роке </w:t>
      </w:r>
      <w:r w:rsidR="00E00A3D">
        <w:rPr>
          <w:rFonts w:ascii="Times New Roman" w:hAnsi="Times New Roman"/>
          <w:sz w:val="28"/>
          <w:szCs w:val="28"/>
        </w:rPr>
        <w:t>повторяем</w:t>
      </w:r>
      <w:r>
        <w:rPr>
          <w:rFonts w:ascii="Times New Roman" w:hAnsi="Times New Roman"/>
          <w:sz w:val="28"/>
          <w:szCs w:val="28"/>
        </w:rPr>
        <w:t>.</w:t>
      </w:r>
    </w:p>
    <w:p w:rsidR="006D3C84" w:rsidRDefault="006D3C84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формулируют правила, а 1 ученик у доски записывает символически</w:t>
      </w:r>
    </w:p>
    <w:p w:rsidR="006D3C84" w:rsidRDefault="006D3C84" w:rsidP="001252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зывается степенью числа а с натуральным показателем?</w:t>
      </w:r>
    </w:p>
    <w:p w:rsidR="006D3C84" w:rsidRDefault="00E00A3D" w:rsidP="001252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D3C84">
        <w:rPr>
          <w:rFonts w:ascii="Times New Roman" w:hAnsi="Times New Roman"/>
          <w:sz w:val="28"/>
          <w:szCs w:val="28"/>
        </w:rPr>
        <w:t>равила</w:t>
      </w:r>
      <w:r>
        <w:rPr>
          <w:rFonts w:ascii="Times New Roman" w:hAnsi="Times New Roman"/>
          <w:sz w:val="28"/>
          <w:szCs w:val="28"/>
        </w:rPr>
        <w:t xml:space="preserve"> умножения степеней</w:t>
      </w:r>
    </w:p>
    <w:p w:rsidR="00E00A3D" w:rsidRDefault="00E00A3D" w:rsidP="001252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о деления степеней</w:t>
      </w:r>
    </w:p>
    <w:p w:rsidR="00E00A3D" w:rsidRDefault="00E00A3D" w:rsidP="001252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едение степени в степень</w:t>
      </w:r>
    </w:p>
    <w:p w:rsidR="00E00A3D" w:rsidRDefault="00E00A3D" w:rsidP="001252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едение произведение в степень</w:t>
      </w:r>
    </w:p>
    <w:p w:rsidR="00E00A3D" w:rsidRDefault="00E00A3D" w:rsidP="00125245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ставят себе в оценочный лист оценку за правила</w:t>
      </w:r>
    </w:p>
    <w:p w:rsidR="00E00A3D" w:rsidRPr="006D3C84" w:rsidRDefault="00E00A3D" w:rsidP="00125245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D3C84" w:rsidRDefault="00E00A3D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Работа устно</w:t>
      </w:r>
    </w:p>
    <w:p w:rsidR="00E00A3D" w:rsidRDefault="00E00A3D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ть в оценочном листе номера неверных равенств.</w:t>
      </w:r>
    </w:p>
    <w:p w:rsidR="007E38BA" w:rsidRPr="00E00A3D" w:rsidRDefault="00E00A3D" w:rsidP="0012524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*</w:t>
      </w:r>
      <w:r w:rsidRPr="00E00A3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="007E38BA"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 w:rsidR="007E38BA">
        <w:rPr>
          <w:rFonts w:ascii="Times New Roman" w:hAnsi="Times New Roman"/>
          <w:sz w:val="28"/>
          <w:szCs w:val="28"/>
          <w:lang w:val="en-US"/>
        </w:rPr>
        <w:t>=</w:t>
      </w:r>
      <w:r w:rsidR="007E38BA" w:rsidRPr="007E38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E38BA">
        <w:rPr>
          <w:rFonts w:ascii="Times New Roman" w:hAnsi="Times New Roman"/>
          <w:sz w:val="28"/>
          <w:szCs w:val="28"/>
          <w:lang w:val="en-US"/>
        </w:rPr>
        <w:t>m</w:t>
      </w:r>
      <w:r w:rsidR="007E38BA">
        <w:rPr>
          <w:rFonts w:ascii="Times New Roman" w:hAnsi="Times New Roman"/>
          <w:sz w:val="28"/>
          <w:szCs w:val="28"/>
          <w:vertAlign w:val="superscript"/>
          <w:lang w:val="en-US"/>
        </w:rPr>
        <w:t>8</w:t>
      </w:r>
    </w:p>
    <w:p w:rsidR="007E38BA" w:rsidRPr="00E00A3D" w:rsidRDefault="007E38BA" w:rsidP="0012524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2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7E3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7E3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</w:p>
    <w:p w:rsidR="007E38BA" w:rsidRPr="00E00A3D" w:rsidRDefault="007E38BA" w:rsidP="0012524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*</w:t>
      </w:r>
      <w:r w:rsidRPr="00E00A3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7E3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49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</w:p>
    <w:p w:rsidR="007E38BA" w:rsidRPr="00E00A3D" w:rsidRDefault="007E38BA" w:rsidP="0012524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(-8)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=64</w:t>
      </w:r>
    </w:p>
    <w:p w:rsidR="00E00A3D" w:rsidRPr="007E38BA" w:rsidRDefault="007E38BA" w:rsidP="0012524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-10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=100</w:t>
      </w:r>
    </w:p>
    <w:p w:rsidR="007E38BA" w:rsidRPr="00E00A3D" w:rsidRDefault="007E38BA" w:rsidP="0012524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(m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*</w:t>
      </w:r>
      <w:r w:rsidRPr="00E00A3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7E3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4</w:t>
      </w:r>
    </w:p>
    <w:p w:rsidR="00E00A3D" w:rsidRPr="007E38BA" w:rsidRDefault="007E38BA" w:rsidP="0012524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(x-7)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=(7-x)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</w:p>
    <w:p w:rsidR="007E38BA" w:rsidRPr="007E38BA" w:rsidRDefault="007E38BA" w:rsidP="0012524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(15-6)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=1</w:t>
      </w:r>
    </w:p>
    <w:p w:rsidR="007E38BA" w:rsidRPr="007E38BA" w:rsidRDefault="007E38BA" w:rsidP="0012524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(2ab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)=2a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0</w:t>
      </w:r>
    </w:p>
    <w:p w:rsidR="007E38BA" w:rsidRDefault="007E38BA" w:rsidP="00125245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, исправляем.</w:t>
      </w:r>
    </w:p>
    <w:p w:rsidR="007E38BA" w:rsidRDefault="007E38BA" w:rsidP="00125245">
      <w:pPr>
        <w:pStyle w:val="a3"/>
        <w:spacing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м себя, сколько правильных ответов, такая и оценка</w:t>
      </w:r>
    </w:p>
    <w:p w:rsidR="007E38BA" w:rsidRDefault="007E38BA" w:rsidP="00125245">
      <w:pPr>
        <w:pStyle w:val="a3"/>
        <w:spacing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абота в паре. </w:t>
      </w:r>
    </w:p>
    <w:p w:rsidR="007E38BA" w:rsidRDefault="007E38BA" w:rsidP="00125245">
      <w:pPr>
        <w:pStyle w:val="a3"/>
        <w:spacing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помогают друг другу, если непонятно, консультируются с учителем. Обязательно 3-4 задания, кто успеет, решает больше.</w:t>
      </w:r>
    </w:p>
    <w:p w:rsidR="007E38BA" w:rsidRDefault="007E38BA" w:rsidP="00125245">
      <w:pPr>
        <w:pStyle w:val="a3"/>
        <w:spacing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на карточке.</w:t>
      </w:r>
    </w:p>
    <w:p w:rsidR="007E38BA" w:rsidRDefault="007E38BA" w:rsidP="00125245">
      <w:pPr>
        <w:pStyle w:val="a3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ить числа в порядке возрастания</w:t>
      </w:r>
    </w:p>
    <w:p w:rsidR="007E38BA" w:rsidRDefault="007E38BA" w:rsidP="00125245">
      <w:pPr>
        <w:pStyle w:val="a3"/>
        <w:spacing w:line="360" w:lineRule="auto"/>
        <w:ind w:left="426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7E38BA">
        <w:rPr>
          <w:rFonts w:ascii="Times New Roman" w:eastAsia="Times New Roman" w:hAnsi="Times New Roman"/>
          <w:sz w:val="28"/>
          <w:szCs w:val="28"/>
        </w:rPr>
        <w:lastRenderedPageBreak/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7E38BA">
        <w:rPr>
          <w:rFonts w:ascii="Times New Roman" w:eastAsia="Times New Roman" w:hAnsi="Times New Roman"/>
          <w:sz w:val="28"/>
          <w:szCs w:val="28"/>
        </w:rPr>
        <w:t>)</w:t>
      </w:r>
      <w:r w:rsidRPr="007E38BA">
        <w:rPr>
          <w:rFonts w:ascii="Times New Roman" w:eastAsia="Times New Roman" w:hAnsi="Times New Roman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9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  <w:t xml:space="preserve"> (-1)</w:t>
      </w:r>
      <w:r>
        <w:rPr>
          <w:rFonts w:ascii="Times New Roman" w:hAnsi="Times New Roman"/>
          <w:sz w:val="28"/>
          <w:szCs w:val="28"/>
          <w:vertAlign w:val="superscript"/>
        </w:rPr>
        <w:t>37</w:t>
      </w:r>
      <w:r>
        <w:rPr>
          <w:rFonts w:ascii="Times New Roman" w:hAnsi="Times New Roman"/>
          <w:sz w:val="28"/>
          <w:szCs w:val="28"/>
        </w:rPr>
        <w:t>;   (-2)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</w:p>
    <w:p w:rsidR="007E38BA" w:rsidRDefault="007E38BA" w:rsidP="00125245">
      <w:pPr>
        <w:pStyle w:val="a3"/>
        <w:spacing w:line="360" w:lineRule="auto"/>
        <w:ind w:left="426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7E38BA" w:rsidRPr="007E38BA" w:rsidRDefault="007E38BA" w:rsidP="00125245">
      <w:pPr>
        <w:pStyle w:val="a3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Вычислить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7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/>
          <w:sz w:val="28"/>
          <w:szCs w:val="28"/>
        </w:rPr>
        <w:tab/>
      </w:r>
    </w:p>
    <w:p w:rsidR="009E750A" w:rsidRDefault="009E750A" w:rsidP="00125245">
      <w:pPr>
        <w:pStyle w:val="a3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сколько раз увеличится объем куба, если его ребро увеличить в 2 раза?</w:t>
      </w:r>
    </w:p>
    <w:p w:rsidR="009E750A" w:rsidRPr="009E750A" w:rsidRDefault="009E750A" w:rsidP="00125245">
      <w:pPr>
        <w:pStyle w:val="a3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=7</w:t>
      </w:r>
      <w:r>
        <w:rPr>
          <w:rFonts w:ascii="Times New Roman" w:hAnsi="Times New Roman"/>
          <w:sz w:val="28"/>
          <w:szCs w:val="28"/>
        </w:rPr>
        <w:tab/>
        <w:t xml:space="preserve">найт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+11</w:t>
      </w:r>
    </w:p>
    <w:p w:rsidR="009E750A" w:rsidRDefault="009E750A" w:rsidP="00125245">
      <w:pPr>
        <w:pStyle w:val="a3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цифрой оканчивается число 1989</w:t>
      </w:r>
      <w:r>
        <w:rPr>
          <w:rFonts w:ascii="Times New Roman" w:hAnsi="Times New Roman"/>
          <w:sz w:val="28"/>
          <w:szCs w:val="28"/>
          <w:vertAlign w:val="superscript"/>
        </w:rPr>
        <w:t>1989</w:t>
      </w:r>
    </w:p>
    <w:p w:rsidR="009E750A" w:rsidRDefault="009E750A" w:rsidP="00125245">
      <w:pPr>
        <w:pStyle w:val="a3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. Оценить себя.</w:t>
      </w:r>
    </w:p>
    <w:p w:rsidR="009E750A" w:rsidRDefault="009E750A" w:rsidP="00125245">
      <w:pPr>
        <w:pStyle w:val="a3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 w:rsidRPr="009E75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амостоятельная работа под копирку на листочк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BC0D12" w:rsidRPr="009C0805" w:rsidTr="009C0805">
        <w:tc>
          <w:tcPr>
            <w:tcW w:w="5210" w:type="dxa"/>
          </w:tcPr>
          <w:p w:rsidR="00BC0D12" w:rsidRPr="009C0805" w:rsidRDefault="00BC0D12" w:rsidP="0012524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805">
              <w:rPr>
                <w:rFonts w:ascii="Times New Roman" w:hAnsi="Times New Roman"/>
                <w:b/>
                <w:sz w:val="28"/>
                <w:szCs w:val="28"/>
              </w:rPr>
              <w:t>1 вариант</w:t>
            </w:r>
          </w:p>
        </w:tc>
        <w:tc>
          <w:tcPr>
            <w:tcW w:w="5211" w:type="dxa"/>
          </w:tcPr>
          <w:p w:rsidR="00BC0D12" w:rsidRPr="009C0805" w:rsidRDefault="00BC0D12" w:rsidP="0012524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805">
              <w:rPr>
                <w:rFonts w:ascii="Times New Roman" w:hAnsi="Times New Roman"/>
                <w:b/>
                <w:sz w:val="28"/>
                <w:szCs w:val="28"/>
              </w:rPr>
              <w:t>2 вариант</w:t>
            </w:r>
          </w:p>
        </w:tc>
      </w:tr>
      <w:tr w:rsidR="00BC0D12" w:rsidRPr="009C0805" w:rsidTr="009C0805">
        <w:tc>
          <w:tcPr>
            <w:tcW w:w="5210" w:type="dxa"/>
          </w:tcPr>
          <w:p w:rsidR="00BC0D12" w:rsidRPr="009C0805" w:rsidRDefault="00BC0D12" w:rsidP="00125245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05">
              <w:rPr>
                <w:rFonts w:ascii="Times New Roman" w:hAnsi="Times New Roman"/>
                <w:sz w:val="28"/>
                <w:szCs w:val="28"/>
              </w:rPr>
              <w:t>0,25</w:t>
            </w:r>
            <w:r w:rsidRPr="009C080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C0805">
              <w:rPr>
                <w:rFonts w:ascii="Times New Roman" w:hAnsi="Times New Roman"/>
                <w:sz w:val="28"/>
                <w:szCs w:val="28"/>
              </w:rPr>
              <w:t>*4</w:t>
            </w:r>
            <w:r w:rsidRPr="009C080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11" w:type="dxa"/>
          </w:tcPr>
          <w:p w:rsidR="00BC0D12" w:rsidRPr="009C0805" w:rsidRDefault="00BC0D12" w:rsidP="00125245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05">
              <w:rPr>
                <w:rFonts w:ascii="Times New Roman" w:hAnsi="Times New Roman"/>
                <w:sz w:val="28"/>
                <w:szCs w:val="28"/>
              </w:rPr>
              <w:t>0,5</w:t>
            </w:r>
            <w:r w:rsidRPr="009C0805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9C0805">
              <w:rPr>
                <w:rFonts w:ascii="Times New Roman" w:hAnsi="Times New Roman"/>
                <w:sz w:val="28"/>
                <w:szCs w:val="28"/>
              </w:rPr>
              <w:t>*2</w:t>
            </w:r>
            <w:r w:rsidRPr="009C0805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</w:tr>
      <w:tr w:rsidR="00FF13D3" w:rsidRPr="009C0805" w:rsidTr="009C0805">
        <w:tc>
          <w:tcPr>
            <w:tcW w:w="10421" w:type="dxa"/>
            <w:gridSpan w:val="2"/>
          </w:tcPr>
          <w:p w:rsidR="00FF13D3" w:rsidRPr="009C0805" w:rsidRDefault="00FF13D3" w:rsidP="00125245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805">
              <w:rPr>
                <w:rFonts w:ascii="Times New Roman" w:hAnsi="Times New Roman"/>
                <w:b/>
                <w:sz w:val="28"/>
                <w:szCs w:val="28"/>
              </w:rPr>
              <w:t>Представить в виде</w:t>
            </w:r>
          </w:p>
        </w:tc>
      </w:tr>
      <w:tr w:rsidR="00BC0D12" w:rsidRPr="009C0805" w:rsidTr="009C0805">
        <w:tc>
          <w:tcPr>
            <w:tcW w:w="5210" w:type="dxa"/>
          </w:tcPr>
          <w:p w:rsidR="00BC0D12" w:rsidRPr="009C0805" w:rsidRDefault="00FF13D3" w:rsidP="0012524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05">
              <w:rPr>
                <w:rFonts w:ascii="Times New Roman" w:hAnsi="Times New Roman"/>
                <w:sz w:val="28"/>
                <w:szCs w:val="28"/>
              </w:rPr>
              <w:t>Квадрата 16а</w:t>
            </w:r>
            <w:r w:rsidRPr="009C0805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 w:rsidRPr="009C0805">
              <w:rPr>
                <w:rFonts w:ascii="Times New Roman" w:hAnsi="Times New Roman"/>
                <w:sz w:val="28"/>
                <w:szCs w:val="28"/>
              </w:rPr>
              <w:t>;  0,49а</w:t>
            </w:r>
            <w:r w:rsidRPr="009C0805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9C080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9C0805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0</w:t>
            </w:r>
          </w:p>
        </w:tc>
        <w:tc>
          <w:tcPr>
            <w:tcW w:w="5211" w:type="dxa"/>
          </w:tcPr>
          <w:p w:rsidR="00BC0D12" w:rsidRPr="009C0805" w:rsidRDefault="00FF13D3" w:rsidP="0012524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05">
              <w:rPr>
                <w:rFonts w:ascii="Times New Roman" w:hAnsi="Times New Roman"/>
                <w:sz w:val="28"/>
                <w:szCs w:val="28"/>
              </w:rPr>
              <w:t>Куба: 8а</w:t>
            </w:r>
            <w:r w:rsidRPr="009C0805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  <w:r w:rsidRPr="009C0805">
              <w:rPr>
                <w:rFonts w:ascii="Times New Roman" w:hAnsi="Times New Roman"/>
                <w:sz w:val="28"/>
                <w:szCs w:val="28"/>
              </w:rPr>
              <w:t>;  -1000 а</w:t>
            </w:r>
            <w:r w:rsidRPr="009C080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C080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9C0805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  <w:r w:rsidRPr="009C080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F13D3" w:rsidRPr="009C0805" w:rsidTr="009C0805">
        <w:tc>
          <w:tcPr>
            <w:tcW w:w="10421" w:type="dxa"/>
            <w:gridSpan w:val="2"/>
          </w:tcPr>
          <w:p w:rsidR="00FF13D3" w:rsidRPr="009C0805" w:rsidRDefault="00FF13D3" w:rsidP="00125245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805">
              <w:rPr>
                <w:rFonts w:ascii="Times New Roman" w:hAnsi="Times New Roman"/>
                <w:b/>
                <w:sz w:val="28"/>
                <w:szCs w:val="28"/>
              </w:rPr>
              <w:t>Вычислить</w:t>
            </w:r>
          </w:p>
        </w:tc>
      </w:tr>
      <w:tr w:rsidR="00BC0D12" w:rsidRPr="009C0805" w:rsidTr="009C0805">
        <w:tc>
          <w:tcPr>
            <w:tcW w:w="5210" w:type="dxa"/>
          </w:tcPr>
          <w:p w:rsidR="00BC0D12" w:rsidRPr="009C0805" w:rsidRDefault="00FF13D3" w:rsidP="0012524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C0805">
              <w:rPr>
                <w:rFonts w:ascii="Times New Roman" w:hAnsi="Times New Roman"/>
                <w:sz w:val="28"/>
                <w:szCs w:val="28"/>
              </w:rPr>
              <w:t>(-8)</w:t>
            </w:r>
            <w:r w:rsidRPr="009C080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9C0805">
              <w:rPr>
                <w:rFonts w:ascii="Times New Roman" w:hAnsi="Times New Roman"/>
                <w:sz w:val="28"/>
                <w:szCs w:val="28"/>
              </w:rPr>
              <w:t>-(-1)</w:t>
            </w:r>
            <w:r w:rsidRPr="009C0805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5211" w:type="dxa"/>
          </w:tcPr>
          <w:p w:rsidR="00BC0D12" w:rsidRPr="009C0805" w:rsidRDefault="00FF13D3" w:rsidP="0012524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05">
              <w:rPr>
                <w:rFonts w:ascii="Times New Roman" w:hAnsi="Times New Roman"/>
                <w:sz w:val="28"/>
                <w:szCs w:val="28"/>
              </w:rPr>
              <w:t>(-5)</w:t>
            </w:r>
            <w:r w:rsidRPr="009C080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9C0805">
              <w:rPr>
                <w:rFonts w:ascii="Times New Roman" w:hAnsi="Times New Roman"/>
                <w:sz w:val="28"/>
                <w:szCs w:val="28"/>
              </w:rPr>
              <w:t>-(-1)</w:t>
            </w:r>
            <w:r w:rsidRPr="009C080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F13D3" w:rsidRPr="009C0805" w:rsidTr="009C0805">
        <w:tc>
          <w:tcPr>
            <w:tcW w:w="10421" w:type="dxa"/>
            <w:gridSpan w:val="2"/>
          </w:tcPr>
          <w:p w:rsidR="00FF13D3" w:rsidRPr="009C0805" w:rsidRDefault="00FF13D3" w:rsidP="00125245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805">
              <w:rPr>
                <w:rFonts w:ascii="Times New Roman" w:hAnsi="Times New Roman"/>
                <w:b/>
                <w:sz w:val="28"/>
                <w:szCs w:val="28"/>
              </w:rPr>
              <w:t>Упростить</w:t>
            </w:r>
          </w:p>
        </w:tc>
      </w:tr>
      <w:tr w:rsidR="00BC0D12" w:rsidRPr="009C0805" w:rsidTr="009C0805">
        <w:tc>
          <w:tcPr>
            <w:tcW w:w="5210" w:type="dxa"/>
          </w:tcPr>
          <w:p w:rsidR="00BC0D12" w:rsidRPr="00ED03C5" w:rsidRDefault="00ED03C5" w:rsidP="0012524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(a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a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5211" w:type="dxa"/>
          </w:tcPr>
          <w:p w:rsidR="00BC0D12" w:rsidRPr="009C0805" w:rsidRDefault="00ED03C5" w:rsidP="0012524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(m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m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8</w:t>
            </w:r>
          </w:p>
        </w:tc>
      </w:tr>
      <w:tr w:rsidR="009C0805" w:rsidRPr="009C0805" w:rsidTr="009C0805">
        <w:tc>
          <w:tcPr>
            <w:tcW w:w="10421" w:type="dxa"/>
            <w:gridSpan w:val="2"/>
          </w:tcPr>
          <w:p w:rsidR="009C0805" w:rsidRPr="009C0805" w:rsidRDefault="009C0805" w:rsidP="00125245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805">
              <w:rPr>
                <w:rFonts w:ascii="Times New Roman" w:hAnsi="Times New Roman"/>
                <w:b/>
                <w:sz w:val="28"/>
                <w:szCs w:val="28"/>
              </w:rPr>
              <w:t>Дополнительно</w:t>
            </w:r>
          </w:p>
        </w:tc>
      </w:tr>
      <w:tr w:rsidR="00FF13D3" w:rsidRPr="009C0805" w:rsidTr="009C0805">
        <w:tc>
          <w:tcPr>
            <w:tcW w:w="5210" w:type="dxa"/>
          </w:tcPr>
          <w:p w:rsidR="00FF13D3" w:rsidRPr="009C0805" w:rsidRDefault="009C0805" w:rsidP="0012524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05">
              <w:rPr>
                <w:rFonts w:ascii="Times New Roman" w:hAnsi="Times New Roman"/>
                <w:sz w:val="28"/>
                <w:szCs w:val="28"/>
              </w:rPr>
              <w:t>-3*(2/3)</w:t>
            </w:r>
            <w:r w:rsidRPr="009C080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9C0805">
              <w:rPr>
                <w:rFonts w:ascii="Times New Roman" w:hAnsi="Times New Roman"/>
                <w:sz w:val="28"/>
                <w:szCs w:val="28"/>
              </w:rPr>
              <w:t>-0,5</w:t>
            </w:r>
            <w:r w:rsidRPr="009C080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11" w:type="dxa"/>
          </w:tcPr>
          <w:p w:rsidR="00FF13D3" w:rsidRPr="009C0805" w:rsidRDefault="009C0805" w:rsidP="0012524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05">
              <w:rPr>
                <w:rFonts w:ascii="Times New Roman" w:hAnsi="Times New Roman"/>
                <w:sz w:val="28"/>
                <w:szCs w:val="28"/>
              </w:rPr>
              <w:t>-4*(3/4)</w:t>
            </w:r>
            <w:r w:rsidRPr="009C080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9C0805">
              <w:rPr>
                <w:rFonts w:ascii="Times New Roman" w:hAnsi="Times New Roman"/>
                <w:sz w:val="28"/>
                <w:szCs w:val="28"/>
              </w:rPr>
              <w:t>-(1/3)</w:t>
            </w:r>
            <w:r w:rsidRPr="009C080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BC0D12" w:rsidRDefault="00BC0D12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D03C5" w:rsidRDefault="00ED03C5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листок с решением сдают, а но втором (под копиркой) делаем проверку. На переносной доске записаны решения.</w:t>
      </w:r>
    </w:p>
    <w:p w:rsidR="00ED03C5" w:rsidRDefault="00ED03C5" w:rsidP="00125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 Итог урока:</w:t>
      </w:r>
    </w:p>
    <w:p w:rsidR="00ED03C5" w:rsidRDefault="00ED03C5" w:rsidP="0012524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ать оценочные листы</w:t>
      </w:r>
    </w:p>
    <w:p w:rsidR="00ED03C5" w:rsidRDefault="00ED03C5" w:rsidP="0012524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было интересным</w:t>
      </w:r>
    </w:p>
    <w:p w:rsidR="00ED03C5" w:rsidRDefault="00ED03C5" w:rsidP="0012524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было трудным?</w:t>
      </w:r>
    </w:p>
    <w:p w:rsidR="00ED03C5" w:rsidRDefault="00ED03C5" w:rsidP="0012524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е ли вы стали знать тему?</w:t>
      </w:r>
    </w:p>
    <w:p w:rsidR="00ED03C5" w:rsidRDefault="00ED03C5" w:rsidP="0012524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свою работу на уроке</w:t>
      </w:r>
    </w:p>
    <w:p w:rsidR="00ED03C5" w:rsidRPr="00ED03C5" w:rsidRDefault="00ED03C5" w:rsidP="00125245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урока возвращаемся к словам на доске.</w:t>
      </w:r>
    </w:p>
    <w:sectPr w:rsidR="00ED03C5" w:rsidRPr="00ED03C5" w:rsidSect="00125245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A0E"/>
    <w:multiLevelType w:val="hybridMultilevel"/>
    <w:tmpl w:val="3A5C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B381A"/>
    <w:multiLevelType w:val="hybridMultilevel"/>
    <w:tmpl w:val="C8C6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D1380"/>
    <w:multiLevelType w:val="hybridMultilevel"/>
    <w:tmpl w:val="371C7B50"/>
    <w:lvl w:ilvl="0" w:tplc="E2382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D41DAC"/>
    <w:multiLevelType w:val="hybridMultilevel"/>
    <w:tmpl w:val="EB4E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632B2"/>
    <w:multiLevelType w:val="hybridMultilevel"/>
    <w:tmpl w:val="DDB61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D61D7"/>
    <w:multiLevelType w:val="hybridMultilevel"/>
    <w:tmpl w:val="2F10C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1A745D"/>
    <w:rsid w:val="000C562B"/>
    <w:rsid w:val="00125245"/>
    <w:rsid w:val="001A745D"/>
    <w:rsid w:val="002C4794"/>
    <w:rsid w:val="006D3C84"/>
    <w:rsid w:val="007E38BA"/>
    <w:rsid w:val="009C0805"/>
    <w:rsid w:val="009E750A"/>
    <w:rsid w:val="00AE3025"/>
    <w:rsid w:val="00BC0D12"/>
    <w:rsid w:val="00D26A3D"/>
    <w:rsid w:val="00D83167"/>
    <w:rsid w:val="00E00A3D"/>
    <w:rsid w:val="00E3187B"/>
    <w:rsid w:val="00ED03C5"/>
    <w:rsid w:val="00F1587F"/>
    <w:rsid w:val="00FF1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794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7E38B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8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0D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72DA-AAC2-434E-9799-A7EC9220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tematika</cp:lastModifiedBy>
  <cp:revision>2</cp:revision>
  <dcterms:created xsi:type="dcterms:W3CDTF">2014-03-12T05:32:00Z</dcterms:created>
  <dcterms:modified xsi:type="dcterms:W3CDTF">2014-03-12T05:32:00Z</dcterms:modified>
</cp:coreProperties>
</file>